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E9D5" w14:textId="48B46678" w:rsidR="00CA34C9" w:rsidRDefault="00CC42DA" w:rsidP="00CC42DA">
      <w:pPr>
        <w:jc w:val="center"/>
        <w:rPr>
          <w:rFonts w:ascii="Comic Sans MS" w:hAnsi="Comic Sans MS"/>
          <w:b/>
          <w:bCs/>
        </w:rPr>
      </w:pPr>
      <w:r w:rsidRPr="00CC42DA">
        <w:rPr>
          <w:rFonts w:ascii="Comic Sans MS" w:hAnsi="Comic Sans MS"/>
          <w:b/>
          <w:bCs/>
        </w:rPr>
        <w:t xml:space="preserve">Antrobus St Mark’s </w:t>
      </w:r>
      <w:r w:rsidR="00CA34C9">
        <w:rPr>
          <w:rFonts w:ascii="Comic Sans MS" w:hAnsi="Comic Sans MS"/>
          <w:b/>
          <w:bCs/>
        </w:rPr>
        <w:t>C of E Primary School</w:t>
      </w:r>
    </w:p>
    <w:p w14:paraId="62960E8E" w14:textId="6D636851" w:rsidR="009310DB" w:rsidRDefault="00CC42DA" w:rsidP="00CC42DA">
      <w:pPr>
        <w:jc w:val="center"/>
        <w:rPr>
          <w:rFonts w:ascii="Comic Sans MS" w:hAnsi="Comic Sans MS"/>
          <w:b/>
          <w:bCs/>
        </w:rPr>
      </w:pPr>
      <w:r w:rsidRPr="00CC42DA">
        <w:rPr>
          <w:rFonts w:ascii="Comic Sans MS" w:hAnsi="Comic Sans MS"/>
          <w:b/>
          <w:bCs/>
        </w:rPr>
        <w:t>Spellings – Summer 2</w:t>
      </w:r>
    </w:p>
    <w:p w14:paraId="3D604039" w14:textId="1DD19878" w:rsidR="00632001" w:rsidRDefault="005C066D" w:rsidP="00CC42DA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athways to Spel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6"/>
        <w:gridCol w:w="2246"/>
        <w:gridCol w:w="2247"/>
      </w:tblGrid>
      <w:tr w:rsidR="004250E1" w14:paraId="6911DA8F" w14:textId="4E05E50B" w:rsidTr="00C313F2">
        <w:trPr>
          <w:jc w:val="center"/>
        </w:trPr>
        <w:tc>
          <w:tcPr>
            <w:tcW w:w="2246" w:type="dxa"/>
          </w:tcPr>
          <w:p w14:paraId="675A4EEA" w14:textId="3C432E9F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Week 1 </w:t>
            </w:r>
          </w:p>
        </w:tc>
        <w:tc>
          <w:tcPr>
            <w:tcW w:w="2246" w:type="dxa"/>
          </w:tcPr>
          <w:p w14:paraId="75A0CD49" w14:textId="5C348EE2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2</w:t>
            </w:r>
          </w:p>
        </w:tc>
        <w:tc>
          <w:tcPr>
            <w:tcW w:w="2246" w:type="dxa"/>
          </w:tcPr>
          <w:p w14:paraId="34F057BD" w14:textId="61523FA0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3</w:t>
            </w:r>
          </w:p>
        </w:tc>
        <w:tc>
          <w:tcPr>
            <w:tcW w:w="2246" w:type="dxa"/>
          </w:tcPr>
          <w:p w14:paraId="0362CEFF" w14:textId="61C39B69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4</w:t>
            </w:r>
          </w:p>
        </w:tc>
        <w:tc>
          <w:tcPr>
            <w:tcW w:w="2246" w:type="dxa"/>
          </w:tcPr>
          <w:p w14:paraId="00ABBE3E" w14:textId="4CEACE89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5</w:t>
            </w:r>
          </w:p>
        </w:tc>
        <w:tc>
          <w:tcPr>
            <w:tcW w:w="2247" w:type="dxa"/>
          </w:tcPr>
          <w:p w14:paraId="5330AE10" w14:textId="33D75491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6</w:t>
            </w:r>
          </w:p>
        </w:tc>
      </w:tr>
      <w:tr w:rsidR="00F851C6" w14:paraId="4C669A7E" w14:textId="0D927834" w:rsidTr="00C313F2">
        <w:trPr>
          <w:jc w:val="center"/>
        </w:trPr>
        <w:tc>
          <w:tcPr>
            <w:tcW w:w="2246" w:type="dxa"/>
          </w:tcPr>
          <w:p w14:paraId="22057D36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</w:p>
          <w:p w14:paraId="1CA90CAD" w14:textId="35E6E1D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 Screening Check</w:t>
            </w:r>
          </w:p>
        </w:tc>
        <w:tc>
          <w:tcPr>
            <w:tcW w:w="2246" w:type="dxa"/>
          </w:tcPr>
          <w:p w14:paraId="1309F238" w14:textId="77777777" w:rsidR="00D31E59" w:rsidRDefault="00760702" w:rsidP="00F851C6">
            <w:pPr>
              <w:jc w:val="center"/>
              <w:rPr>
                <w:rFonts w:ascii="Comic Sans MS" w:hAnsi="Comic Sans MS"/>
              </w:rPr>
            </w:pPr>
            <w:r w:rsidRPr="00760702">
              <w:rPr>
                <w:rFonts w:ascii="Comic Sans MS" w:hAnsi="Comic Sans MS"/>
              </w:rPr>
              <w:t xml:space="preserve">by </w:t>
            </w:r>
          </w:p>
          <w:p w14:paraId="6C56BFD8" w14:textId="77777777" w:rsidR="00D31E59" w:rsidRDefault="00760702" w:rsidP="00F851C6">
            <w:pPr>
              <w:jc w:val="center"/>
              <w:rPr>
                <w:rFonts w:ascii="Comic Sans MS" w:hAnsi="Comic Sans MS"/>
              </w:rPr>
            </w:pPr>
            <w:r w:rsidRPr="00760702">
              <w:rPr>
                <w:rFonts w:ascii="Comic Sans MS" w:hAnsi="Comic Sans MS"/>
              </w:rPr>
              <w:t xml:space="preserve">come </w:t>
            </w:r>
          </w:p>
          <w:p w14:paraId="532D6FCC" w14:textId="77777777" w:rsidR="00D31E59" w:rsidRDefault="00760702" w:rsidP="00F851C6">
            <w:pPr>
              <w:jc w:val="center"/>
              <w:rPr>
                <w:rFonts w:ascii="Comic Sans MS" w:hAnsi="Comic Sans MS"/>
              </w:rPr>
            </w:pPr>
            <w:r w:rsidRPr="00760702">
              <w:rPr>
                <w:rFonts w:ascii="Comic Sans MS" w:hAnsi="Comic Sans MS"/>
              </w:rPr>
              <w:t xml:space="preserve">today </w:t>
            </w:r>
          </w:p>
          <w:p w14:paraId="1A40F65E" w14:textId="77777777" w:rsidR="00D31E59" w:rsidRDefault="00760702" w:rsidP="00F851C6">
            <w:pPr>
              <w:jc w:val="center"/>
              <w:rPr>
                <w:rFonts w:ascii="Comic Sans MS" w:hAnsi="Comic Sans MS"/>
              </w:rPr>
            </w:pPr>
            <w:proofErr w:type="spellStart"/>
            <w:r w:rsidRPr="00760702">
              <w:rPr>
                <w:rFonts w:ascii="Comic Sans MS" w:hAnsi="Comic Sans MS"/>
              </w:rPr>
              <w:t>no</w:t>
            </w:r>
            <w:proofErr w:type="spellEnd"/>
            <w:r w:rsidRPr="00760702">
              <w:rPr>
                <w:rFonts w:ascii="Comic Sans MS" w:hAnsi="Comic Sans MS"/>
              </w:rPr>
              <w:t xml:space="preserve"> </w:t>
            </w:r>
          </w:p>
          <w:p w14:paraId="6440DC76" w14:textId="1126D834" w:rsidR="00F851C6" w:rsidRDefault="00760702" w:rsidP="00F851C6">
            <w:pPr>
              <w:jc w:val="center"/>
              <w:rPr>
                <w:rFonts w:ascii="Comic Sans MS" w:hAnsi="Comic Sans MS"/>
              </w:rPr>
            </w:pPr>
            <w:r w:rsidRPr="00760702">
              <w:rPr>
                <w:rFonts w:ascii="Comic Sans MS" w:hAnsi="Comic Sans MS"/>
              </w:rPr>
              <w:t>so</w:t>
            </w:r>
          </w:p>
        </w:tc>
        <w:tc>
          <w:tcPr>
            <w:tcW w:w="2246" w:type="dxa"/>
          </w:tcPr>
          <w:p w14:paraId="0EDB62AF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phonics </w:t>
            </w:r>
          </w:p>
          <w:p w14:paraId="7D3D4370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dolphin </w:t>
            </w:r>
          </w:p>
          <w:p w14:paraId="6B2D7793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elephant </w:t>
            </w:r>
          </w:p>
          <w:p w14:paraId="25FFD979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when </w:t>
            </w:r>
          </w:p>
          <w:p w14:paraId="27568664" w14:textId="4A5124DC" w:rsidR="00F851C6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>where</w:t>
            </w:r>
          </w:p>
        </w:tc>
        <w:tc>
          <w:tcPr>
            <w:tcW w:w="2246" w:type="dxa"/>
          </w:tcPr>
          <w:p w14:paraId="2EC213E9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shorter </w:t>
            </w:r>
          </w:p>
          <w:p w14:paraId="3E865F62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faster </w:t>
            </w:r>
          </w:p>
          <w:p w14:paraId="3582CEF5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quicker </w:t>
            </w:r>
          </w:p>
          <w:p w14:paraId="201E9538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lighter </w:t>
            </w:r>
          </w:p>
          <w:p w14:paraId="3D6E76E8" w14:textId="764A6C03" w:rsidR="00F851C6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>longer</w:t>
            </w:r>
          </w:p>
        </w:tc>
        <w:tc>
          <w:tcPr>
            <w:tcW w:w="2246" w:type="dxa"/>
          </w:tcPr>
          <w:p w14:paraId="0D967BAF" w14:textId="5B0D25F5" w:rsidR="00D31E59" w:rsidRDefault="00D31E59" w:rsidP="002B6CC0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>shortest</w:t>
            </w:r>
          </w:p>
          <w:p w14:paraId="497023B8" w14:textId="22760571" w:rsidR="00D31E59" w:rsidRDefault="00D31E59" w:rsidP="002B6CC0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>fastest</w:t>
            </w:r>
          </w:p>
          <w:p w14:paraId="0B6723BB" w14:textId="24BB86EF" w:rsidR="00D31E59" w:rsidRDefault="00D31E59" w:rsidP="002B6CC0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>quickest</w:t>
            </w:r>
          </w:p>
          <w:p w14:paraId="0F64FCA6" w14:textId="49851AD6" w:rsidR="00D31E59" w:rsidRDefault="00D31E59" w:rsidP="002B6CC0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>lightest</w:t>
            </w:r>
          </w:p>
          <w:p w14:paraId="51D46E2F" w14:textId="2228B99A" w:rsidR="00F851C6" w:rsidRDefault="00D31E59" w:rsidP="002B6CC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D31E59">
              <w:rPr>
                <w:rFonts w:ascii="Comic Sans MS" w:hAnsi="Comic Sans MS"/>
              </w:rPr>
              <w:t>ongest</w:t>
            </w:r>
          </w:p>
        </w:tc>
        <w:tc>
          <w:tcPr>
            <w:tcW w:w="2247" w:type="dxa"/>
          </w:tcPr>
          <w:p w14:paraId="35E1B758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have </w:t>
            </w:r>
          </w:p>
          <w:p w14:paraId="4AB85CFA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live </w:t>
            </w:r>
          </w:p>
          <w:p w14:paraId="5F21AF41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give </w:t>
            </w:r>
          </w:p>
          <w:p w14:paraId="702B55BD" w14:textId="77777777" w:rsidR="00D31E59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 xml:space="preserve">love </w:t>
            </w:r>
          </w:p>
          <w:p w14:paraId="471A14F1" w14:textId="2A4D3D09" w:rsidR="00F851C6" w:rsidRDefault="00D31E59" w:rsidP="00F851C6">
            <w:pPr>
              <w:jc w:val="center"/>
              <w:rPr>
                <w:rFonts w:ascii="Comic Sans MS" w:hAnsi="Comic Sans MS"/>
              </w:rPr>
            </w:pPr>
            <w:r w:rsidRPr="00D31E59">
              <w:rPr>
                <w:rFonts w:ascii="Comic Sans MS" w:hAnsi="Comic Sans MS"/>
              </w:rPr>
              <w:t>bank</w:t>
            </w:r>
          </w:p>
        </w:tc>
      </w:tr>
    </w:tbl>
    <w:p w14:paraId="420E94ED" w14:textId="77777777" w:rsidR="00CC42DA" w:rsidRPr="00CC42DA" w:rsidRDefault="00CC42DA" w:rsidP="004250E1">
      <w:pPr>
        <w:rPr>
          <w:rFonts w:ascii="Comic Sans MS" w:hAnsi="Comic Sans MS"/>
        </w:rPr>
      </w:pPr>
    </w:p>
    <w:sectPr w:rsidR="00CC42DA" w:rsidRPr="00CC42DA" w:rsidSect="00CC42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A"/>
    <w:rsid w:val="00031704"/>
    <w:rsid w:val="000F46D1"/>
    <w:rsid w:val="000F7C2D"/>
    <w:rsid w:val="001121F6"/>
    <w:rsid w:val="00122893"/>
    <w:rsid w:val="0027134A"/>
    <w:rsid w:val="002B6CC0"/>
    <w:rsid w:val="004250E1"/>
    <w:rsid w:val="005B63A6"/>
    <w:rsid w:val="005C066D"/>
    <w:rsid w:val="00632001"/>
    <w:rsid w:val="00760702"/>
    <w:rsid w:val="00880F80"/>
    <w:rsid w:val="00927AE7"/>
    <w:rsid w:val="009310DB"/>
    <w:rsid w:val="00932D81"/>
    <w:rsid w:val="00960C87"/>
    <w:rsid w:val="00A60943"/>
    <w:rsid w:val="00A951F5"/>
    <w:rsid w:val="00B42A99"/>
    <w:rsid w:val="00B4308C"/>
    <w:rsid w:val="00B95B16"/>
    <w:rsid w:val="00C16991"/>
    <w:rsid w:val="00C36BD8"/>
    <w:rsid w:val="00CA34C9"/>
    <w:rsid w:val="00CC42DA"/>
    <w:rsid w:val="00D31E59"/>
    <w:rsid w:val="00D545E3"/>
    <w:rsid w:val="00D56CA9"/>
    <w:rsid w:val="00D901D0"/>
    <w:rsid w:val="00F851C6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E7B7"/>
  <w15:chartTrackingRefBased/>
  <w15:docId w15:val="{5A595301-5D64-4216-9554-BF464585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2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2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2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2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2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2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2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6F03-C95C-4A3A-A33B-302BF8AA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Dolton</dc:creator>
  <cp:keywords/>
  <dc:description/>
  <cp:lastModifiedBy>Kayleigh Hughes</cp:lastModifiedBy>
  <cp:revision>2</cp:revision>
  <cp:lastPrinted>2026-06-09T10:24:00Z</cp:lastPrinted>
  <dcterms:created xsi:type="dcterms:W3CDTF">2026-06-09T10:26:00Z</dcterms:created>
  <dcterms:modified xsi:type="dcterms:W3CDTF">2026-06-09T10:26:00Z</dcterms:modified>
</cp:coreProperties>
</file>